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750ABF24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79AF3BF5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MassHealth Logo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C59C7">
        <w:t>Therapist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682542">
        <w:t>19</w:t>
      </w:r>
    </w:p>
    <w:p w14:paraId="0814A6EF" w14:textId="2AB3AA5E" w:rsidR="003A7E23" w:rsidRPr="00F95ED9" w:rsidRDefault="04186D4D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13E8009D">
        <w:rPr>
          <w:b/>
          <w:bCs/>
        </w:rPr>
        <w:t>DATE:</w:t>
      </w:r>
      <w:r w:rsidR="003A7E23">
        <w:tab/>
      </w:r>
      <w:r w:rsidR="00682542">
        <w:t>December</w:t>
      </w:r>
      <w:r w:rsidR="002B45C2">
        <w:t xml:space="preserve"> </w:t>
      </w:r>
      <w:r w:rsidR="6FA99B6E">
        <w:t>2025</w:t>
      </w:r>
    </w:p>
    <w:p w14:paraId="163C0B92" w14:textId="418BB7D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0C59C7">
        <w:t>Therapy Provider</w:t>
      </w:r>
      <w:r w:rsidR="0053116D">
        <w:t>s</w:t>
      </w:r>
      <w:r w:rsidR="00CE1946">
        <w:t xml:space="preserve"> </w:t>
      </w:r>
      <w:r>
        <w:t>Participating in MassHealth</w:t>
      </w:r>
    </w:p>
    <w:p w14:paraId="18948E6C" w14:textId="69F134B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A56F73">
        <w:t>Unders</w:t>
      </w:r>
      <w:r w:rsidRPr="00833E43">
        <w:t>ecretary for MassHealth</w:t>
      </w:r>
      <w:r w:rsidR="00B81291">
        <w:t xml:space="preserve"> </w:t>
      </w:r>
      <w:r w:rsidR="00697827">
        <w:t>[signature of Mike Levine]</w:t>
      </w:r>
    </w:p>
    <w:p w14:paraId="7ACFED09" w14:textId="4CF5282C" w:rsidR="00EC2CB6" w:rsidRDefault="04186D4D">
      <w:pPr>
        <w:pStyle w:val="SubjectLine"/>
        <w:tabs>
          <w:tab w:val="clear" w:pos="900"/>
          <w:tab w:val="left" w:pos="1080"/>
        </w:tabs>
      </w:pPr>
      <w:r>
        <w:t>RE:</w:t>
      </w:r>
      <w:r w:rsidR="003A7E23">
        <w:tab/>
      </w:r>
      <w:r w:rsidR="346C533F">
        <w:t xml:space="preserve">Payment for Services Provided by a </w:t>
      </w:r>
      <w:r w:rsidR="5C08DC02">
        <w:t>Speech</w:t>
      </w:r>
      <w:r w:rsidR="1DD1D2CF">
        <w:t>-</w:t>
      </w:r>
      <w:r w:rsidR="5C08DC02">
        <w:t>Language Patholog</w:t>
      </w:r>
      <w:r w:rsidR="1E48B7CF">
        <w:t>i</w:t>
      </w:r>
      <w:r w:rsidR="5C08DC02">
        <w:t>st</w:t>
      </w:r>
      <w:r w:rsidR="1E48B7CF">
        <w:t xml:space="preserve"> </w:t>
      </w:r>
      <w:r w:rsidR="0E334843">
        <w:t>Provisional Licensee (</w:t>
      </w:r>
      <w:r w:rsidR="00B25D0F">
        <w:t>SLP-PL</w:t>
      </w:r>
      <w:r w:rsidR="0E334843">
        <w:t>)</w:t>
      </w:r>
    </w:p>
    <w:p w14:paraId="5122B7DF" w14:textId="3B53731F" w:rsidR="00B4288D" w:rsidRDefault="00B4288D" w:rsidP="00FF5AAD">
      <w:pPr>
        <w:sectPr w:rsidR="00B4288D" w:rsidSect="00B4288D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417F962" w14:textId="77777777" w:rsidR="00C628FD" w:rsidRPr="00C628FD" w:rsidRDefault="00C628FD" w:rsidP="00B4288D">
      <w:pPr>
        <w:pStyle w:val="Heading2"/>
        <w:rPr>
          <w:sz w:val="22"/>
          <w:szCs w:val="22"/>
        </w:rPr>
      </w:pPr>
    </w:p>
    <w:p w14:paraId="3FBE6880" w14:textId="61A5E390" w:rsidR="00B4288D" w:rsidRPr="00654896" w:rsidRDefault="002C50B4" w:rsidP="00B4288D">
      <w:pPr>
        <w:pStyle w:val="Heading2"/>
      </w:pPr>
      <w:r>
        <w:t>Introduction</w:t>
      </w:r>
    </w:p>
    <w:p w14:paraId="43A80E56" w14:textId="1F0A0642" w:rsidR="00581659" w:rsidRPr="00535A19" w:rsidRDefault="74379388" w:rsidP="00C51975">
      <w:bookmarkStart w:id="0" w:name="_Hlk81492491"/>
      <w:r w:rsidRPr="13E8009D">
        <w:rPr>
          <w:rFonts w:eastAsia="Georgia"/>
        </w:rPr>
        <w:t xml:space="preserve">This bulletin </w:t>
      </w:r>
      <w:r w:rsidR="00DB59D5">
        <w:rPr>
          <w:rFonts w:eastAsia="Georgia"/>
        </w:rPr>
        <w:t>aligns</w:t>
      </w:r>
      <w:r w:rsidRPr="13E8009D">
        <w:rPr>
          <w:rFonts w:eastAsia="Georgia"/>
        </w:rPr>
        <w:t xml:space="preserve"> </w:t>
      </w:r>
      <w:r w:rsidR="00DB59D5">
        <w:rPr>
          <w:rFonts w:eastAsia="Georgia"/>
        </w:rPr>
        <w:t xml:space="preserve">MassHealth </w:t>
      </w:r>
      <w:r w:rsidRPr="13E8009D">
        <w:rPr>
          <w:rFonts w:eastAsia="Georgia"/>
        </w:rPr>
        <w:t xml:space="preserve">therapist program rules with the Department of Public Health’s (DPH) issuance of licenses to applicants who meet the requirements for provisional licensure as Speech-Language Pathologist </w:t>
      </w:r>
      <w:r w:rsidR="00112E71" w:rsidRPr="13E8009D">
        <w:rPr>
          <w:rFonts w:eastAsia="Georgia"/>
        </w:rPr>
        <w:t>Provisional Licensees</w:t>
      </w:r>
      <w:r w:rsidR="00A10871">
        <w:rPr>
          <w:rFonts w:eastAsia="Georgia"/>
        </w:rPr>
        <w:t xml:space="preserve"> (SLP PLs)</w:t>
      </w:r>
      <w:r w:rsidR="002943B4">
        <w:rPr>
          <w:rFonts w:eastAsia="Georgia"/>
        </w:rPr>
        <w:t>.</w:t>
      </w:r>
      <w:r w:rsidR="00112E71" w:rsidRPr="13E8009D">
        <w:rPr>
          <w:rFonts w:eastAsia="Georgia"/>
        </w:rPr>
        <w:t xml:space="preserve"> </w:t>
      </w:r>
      <w:r w:rsidR="00B25D0F">
        <w:t xml:space="preserve">Applicants for provisional licensure </w:t>
      </w:r>
      <w:r w:rsidR="0460753C">
        <w:t xml:space="preserve">must meet the </w:t>
      </w:r>
      <w:r w:rsidR="3692F513">
        <w:t xml:space="preserve">qualifications in </w:t>
      </w:r>
      <w:hyperlink r:id="rId16">
        <w:r w:rsidR="723C74EC" w:rsidRPr="13E8009D">
          <w:rPr>
            <w:rStyle w:val="Hyperlink"/>
          </w:rPr>
          <w:t xml:space="preserve">MGL </w:t>
        </w:r>
        <w:r w:rsidR="0460753C" w:rsidRPr="13E8009D">
          <w:rPr>
            <w:rStyle w:val="Hyperlink"/>
          </w:rPr>
          <w:t>Chapter 112 Section 1</w:t>
        </w:r>
        <w:r w:rsidR="00122E75">
          <w:rPr>
            <w:rStyle w:val="Hyperlink"/>
          </w:rPr>
          <w:t>4</w:t>
        </w:r>
        <w:r w:rsidR="0460753C" w:rsidRPr="13E8009D">
          <w:rPr>
            <w:rStyle w:val="Hyperlink"/>
          </w:rPr>
          <w:t>4B</w:t>
        </w:r>
      </w:hyperlink>
      <w:r w:rsidR="3692F513">
        <w:t xml:space="preserve"> a</w:t>
      </w:r>
      <w:r w:rsidR="0F097AF2">
        <w:t xml:space="preserve">nd </w:t>
      </w:r>
      <w:hyperlink r:id="rId17" w:history="1">
        <w:r w:rsidR="00686F4B" w:rsidRPr="00E057EC">
          <w:rPr>
            <w:rStyle w:val="Hyperlink"/>
          </w:rPr>
          <w:t>260</w:t>
        </w:r>
        <w:r w:rsidR="0F097AF2" w:rsidRPr="00E057EC">
          <w:rPr>
            <w:rStyle w:val="Hyperlink"/>
          </w:rPr>
          <w:t xml:space="preserve"> CMR </w:t>
        </w:r>
        <w:r w:rsidR="00686F4B" w:rsidRPr="00E057EC">
          <w:rPr>
            <w:rStyle w:val="Hyperlink"/>
          </w:rPr>
          <w:t>2.03</w:t>
        </w:r>
      </w:hyperlink>
      <w:r w:rsidR="0F097AF2" w:rsidRPr="001C2167">
        <w:t xml:space="preserve">: </w:t>
      </w:r>
      <w:r w:rsidR="0F097AF2" w:rsidRPr="001C2167">
        <w:rPr>
          <w:i/>
          <w:iCs/>
        </w:rPr>
        <w:t>Board of Registration in Speech-Language Pathology and Audiolog</w:t>
      </w:r>
      <w:r w:rsidR="002F1B22" w:rsidRPr="001C2167">
        <w:rPr>
          <w:i/>
          <w:iCs/>
        </w:rPr>
        <w:t>y Application and Licensing Requirements</w:t>
      </w:r>
      <w:r w:rsidR="00686F4B">
        <w:t xml:space="preserve"> </w:t>
      </w:r>
      <w:r w:rsidR="00B25D0F">
        <w:t xml:space="preserve">to obtain </w:t>
      </w:r>
      <w:r w:rsidR="01EFFFD0">
        <w:t xml:space="preserve">a valid </w:t>
      </w:r>
      <w:r w:rsidR="00710FC8">
        <w:t xml:space="preserve">SLP-PL </w:t>
      </w:r>
      <w:r w:rsidR="01EFFFD0">
        <w:t xml:space="preserve">license </w:t>
      </w:r>
      <w:r w:rsidR="00710FC8">
        <w:t xml:space="preserve">from </w:t>
      </w:r>
      <w:r w:rsidR="01EFFFD0">
        <w:t>DPH</w:t>
      </w:r>
      <w:r w:rsidR="0F097AF2">
        <w:t>.</w:t>
      </w:r>
      <w:r w:rsidR="2FC5A6C5">
        <w:t xml:space="preserve"> </w:t>
      </w:r>
    </w:p>
    <w:p w14:paraId="03B88D7A" w14:textId="62B458F7" w:rsidR="06375101" w:rsidRDefault="05590DEF" w:rsidP="00956797">
      <w:pPr>
        <w:pStyle w:val="Heading2"/>
      </w:pPr>
      <w:r>
        <w:t xml:space="preserve">SLP </w:t>
      </w:r>
      <w:r w:rsidR="00637CFA">
        <w:t>PL</w:t>
      </w:r>
      <w:r>
        <w:t xml:space="preserve"> MassHealth Enrollment</w:t>
      </w:r>
    </w:p>
    <w:p w14:paraId="1B34B374" w14:textId="3084F5AC" w:rsidR="00816849" w:rsidRDefault="61750563" w:rsidP="47E7DC21">
      <w:r>
        <w:t xml:space="preserve">To participate in MassHealth, SLP </w:t>
      </w:r>
      <w:r w:rsidR="04FEC417">
        <w:t>PL</w:t>
      </w:r>
      <w:r>
        <w:t xml:space="preserve">s must meet </w:t>
      </w:r>
      <w:r w:rsidR="010A5E20">
        <w:t>MassHealth provider enrollment requirements</w:t>
      </w:r>
      <w:r w:rsidR="756440A2">
        <w:t xml:space="preserve"> at </w:t>
      </w:r>
      <w:hyperlink r:id="rId18" w:history="1">
        <w:r w:rsidR="00123C36" w:rsidRPr="00123C36">
          <w:rPr>
            <w:rStyle w:val="Hyperlink"/>
          </w:rPr>
          <w:t>130 CMR 432.000</w:t>
        </w:r>
      </w:hyperlink>
      <w:r w:rsidR="00123C36" w:rsidRPr="00123C36">
        <w:t xml:space="preserve">: </w:t>
      </w:r>
      <w:r w:rsidR="00123C36" w:rsidRPr="00123C36">
        <w:rPr>
          <w:i/>
          <w:iCs/>
        </w:rPr>
        <w:t>Therapist Services</w:t>
      </w:r>
      <w:r w:rsidR="00E831AE">
        <w:rPr>
          <w:i/>
          <w:iCs/>
        </w:rPr>
        <w:t xml:space="preserve"> </w:t>
      </w:r>
      <w:r w:rsidR="000017A5">
        <w:t xml:space="preserve">and </w:t>
      </w:r>
      <w:hyperlink r:id="rId19" w:history="1">
        <w:r w:rsidR="000017A5" w:rsidRPr="006F1183">
          <w:rPr>
            <w:rStyle w:val="Hyperlink"/>
          </w:rPr>
          <w:t>130 CMR 450</w:t>
        </w:r>
        <w:r w:rsidR="00804EF1" w:rsidRPr="006F1183">
          <w:rPr>
            <w:rStyle w:val="Hyperlink"/>
          </w:rPr>
          <w:t>.000</w:t>
        </w:r>
      </w:hyperlink>
      <w:r w:rsidR="000017A5">
        <w:rPr>
          <w:i/>
          <w:iCs/>
        </w:rPr>
        <w:t>:</w:t>
      </w:r>
      <w:r w:rsidR="00C55E07">
        <w:rPr>
          <w:i/>
          <w:iCs/>
        </w:rPr>
        <w:t xml:space="preserve"> Administrative and Bil</w:t>
      </w:r>
      <w:r w:rsidR="00724BE9">
        <w:rPr>
          <w:i/>
          <w:iCs/>
        </w:rPr>
        <w:t>ling Regulations</w:t>
      </w:r>
      <w:r w:rsidR="010A5E20">
        <w:t xml:space="preserve">. </w:t>
      </w:r>
      <w:r w:rsidR="049BC057">
        <w:t>To enroll</w:t>
      </w:r>
      <w:r w:rsidR="13D29C29">
        <w:t xml:space="preserve"> as a Long Term Services and Supports (LTSS) Program provider</w:t>
      </w:r>
      <w:r w:rsidR="049BC057">
        <w:t xml:space="preserve">, follow the instructions at </w:t>
      </w:r>
      <w:hyperlink r:id="rId20">
        <w:r w:rsidR="049BC057" w:rsidRPr="13E8009D">
          <w:rPr>
            <w:rStyle w:val="Hyperlink"/>
            <w:rFonts w:eastAsia="Georgia" w:cs="Georgia"/>
          </w:rPr>
          <w:t>mass.gov/how-to/apply-to-become-a-masshealth-provider</w:t>
        </w:r>
      </w:hyperlink>
      <w:r w:rsidR="2A29FF66">
        <w:t>.</w:t>
      </w:r>
      <w:r w:rsidR="77EE1039">
        <w:t xml:space="preserve"> SLP </w:t>
      </w:r>
      <w:r w:rsidR="3780E14F">
        <w:t>PL</w:t>
      </w:r>
      <w:r w:rsidR="77EE1039">
        <w:t>s must be in good standing with DPH to be enrolled in MassHealth.</w:t>
      </w:r>
    </w:p>
    <w:p w14:paraId="08069B41" w14:textId="77777777" w:rsidR="00DB59D5" w:rsidRDefault="00DB59D5" w:rsidP="00DB59D5">
      <w:pPr>
        <w:spacing w:before="240"/>
      </w:pPr>
      <w:r>
        <w:t>The SLP provisional license issued by DPH is valid for the period authorized by DPH. See 260 CMR 2.03(4)(c): E</w:t>
      </w:r>
      <w:r w:rsidRPr="13E8009D">
        <w:rPr>
          <w:i/>
          <w:iCs/>
        </w:rPr>
        <w:t>ducational, Supervised Professional Practice, and Examination Requirements</w:t>
      </w:r>
      <w:r>
        <w:t xml:space="preserve">. When the provisional license expires, the therapist’s enrollment with MassHealth ends. The therapist must re-enroll in MassHealth as a Speech-Language Pathologist if they want to continue providing services to MassHealth members. </w:t>
      </w:r>
    </w:p>
    <w:p w14:paraId="5C54E4A4" w14:textId="71D8B1D8" w:rsidR="00816849" w:rsidRDefault="0244E24F" w:rsidP="007361F2">
      <w:pPr>
        <w:pStyle w:val="Heading2"/>
      </w:pPr>
      <w:r>
        <w:t xml:space="preserve">SLP </w:t>
      </w:r>
      <w:r w:rsidR="001F7F37">
        <w:t>S</w:t>
      </w:r>
      <w:r>
        <w:t>erv</w:t>
      </w:r>
      <w:r w:rsidR="08004FBE">
        <w:t>ic</w:t>
      </w:r>
      <w:r>
        <w:t xml:space="preserve">es </w:t>
      </w:r>
      <w:r w:rsidR="001F7F37">
        <w:t>P</w:t>
      </w:r>
      <w:r>
        <w:t xml:space="preserve">rovided by SLP </w:t>
      </w:r>
      <w:r w:rsidR="1641A3AA">
        <w:t>PL</w:t>
      </w:r>
      <w:r>
        <w:t>s</w:t>
      </w:r>
    </w:p>
    <w:p w14:paraId="78E005DC" w14:textId="73F2348F" w:rsidR="00816849" w:rsidRDefault="5A0196E6" w:rsidP="47E7DC21">
      <w:r>
        <w:t xml:space="preserve">Effective for dates of service on or after </w:t>
      </w:r>
      <w:r w:rsidR="36BEA473">
        <w:t>October 1, 2025</w:t>
      </w:r>
      <w:r>
        <w:t xml:space="preserve">, MassHealth will enroll and pay for reimbursable therapy services provided by </w:t>
      </w:r>
      <w:r w:rsidR="00673AFD">
        <w:t xml:space="preserve">supervised </w:t>
      </w:r>
      <w:r>
        <w:t xml:space="preserve">SLP </w:t>
      </w:r>
      <w:r w:rsidR="344927D6">
        <w:t>PL</w:t>
      </w:r>
      <w:r>
        <w:t xml:space="preserve">s. </w:t>
      </w:r>
    </w:p>
    <w:p w14:paraId="2C2B3222" w14:textId="72D2278C" w:rsidR="00816849" w:rsidRPr="007361F2" w:rsidRDefault="008F3DF8" w:rsidP="47E7DC21">
      <w:pPr>
        <w:pStyle w:val="Heading2"/>
        <w:rPr>
          <w:b w:val="0"/>
          <w:sz w:val="22"/>
          <w:szCs w:val="22"/>
        </w:rPr>
      </w:pPr>
      <w:r w:rsidRPr="007361F2">
        <w:rPr>
          <w:b w:val="0"/>
          <w:sz w:val="22"/>
          <w:szCs w:val="22"/>
        </w:rPr>
        <w:t>Per 130 CMR 432</w:t>
      </w:r>
      <w:r w:rsidR="35105C28" w:rsidRPr="007361F2">
        <w:rPr>
          <w:b w:val="0"/>
          <w:sz w:val="22"/>
          <w:szCs w:val="22"/>
        </w:rPr>
        <w:t>.000</w:t>
      </w:r>
      <w:r w:rsidR="0529929A" w:rsidRPr="007361F2">
        <w:rPr>
          <w:b w:val="0"/>
          <w:sz w:val="22"/>
          <w:szCs w:val="22"/>
        </w:rPr>
        <w:t>,</w:t>
      </w:r>
      <w:r w:rsidR="2F5C33A3" w:rsidRPr="007361F2">
        <w:rPr>
          <w:b w:val="0"/>
          <w:sz w:val="22"/>
          <w:szCs w:val="22"/>
        </w:rPr>
        <w:t xml:space="preserve"> MassHealth</w:t>
      </w:r>
      <w:r w:rsidR="12101231" w:rsidRPr="007361F2">
        <w:rPr>
          <w:b w:val="0"/>
          <w:sz w:val="22"/>
          <w:szCs w:val="22"/>
        </w:rPr>
        <w:t xml:space="preserve"> reimburses </w:t>
      </w:r>
      <w:r w:rsidR="48169DE7" w:rsidRPr="47E7DC21">
        <w:rPr>
          <w:b w:val="0"/>
          <w:sz w:val="22"/>
          <w:szCs w:val="22"/>
        </w:rPr>
        <w:t xml:space="preserve">speech therapy services </w:t>
      </w:r>
      <w:r w:rsidR="12101231" w:rsidRPr="007361F2">
        <w:rPr>
          <w:b w:val="0"/>
          <w:sz w:val="22"/>
          <w:szCs w:val="22"/>
        </w:rPr>
        <w:t>for</w:t>
      </w:r>
    </w:p>
    <w:p w14:paraId="5988B243" w14:textId="589D67C1" w:rsidR="00816849" w:rsidRDefault="00B83828" w:rsidP="034F845C">
      <w:pPr>
        <w:pStyle w:val="ListParagraph"/>
      </w:pPr>
      <w:r>
        <w:t>s</w:t>
      </w:r>
      <w:r w:rsidR="4E863907">
        <w:t>ervices provided by a licensed therapist</w:t>
      </w:r>
      <w:r>
        <w:t>;</w:t>
      </w:r>
    </w:p>
    <w:p w14:paraId="5E4E43C2" w14:textId="4D2B7435" w:rsidR="00816849" w:rsidRDefault="00B83828" w:rsidP="034F845C">
      <w:pPr>
        <w:pStyle w:val="ListParagraph"/>
      </w:pPr>
      <w:r>
        <w:lastRenderedPageBreak/>
        <w:t>p</w:t>
      </w:r>
      <w:r w:rsidR="00605871">
        <w:t xml:space="preserve">roviders who are </w:t>
      </w:r>
      <w:r w:rsidR="4E863907" w:rsidRPr="034F845C">
        <w:t>MassHealth</w:t>
      </w:r>
      <w:r>
        <w:t>-</w:t>
      </w:r>
      <w:r w:rsidR="4E863907" w:rsidRPr="034F845C">
        <w:t>enrolled on the date of service</w:t>
      </w:r>
      <w:r>
        <w:t>; and</w:t>
      </w:r>
    </w:p>
    <w:p w14:paraId="0D7C7AC4" w14:textId="3E4EAB3B" w:rsidR="00816849" w:rsidRDefault="00B83828" w:rsidP="034F845C">
      <w:pPr>
        <w:pStyle w:val="ListParagraph"/>
      </w:pPr>
      <w:r>
        <w:t>s</w:t>
      </w:r>
      <w:r w:rsidR="73E87ACB" w:rsidRPr="034F845C">
        <w:t xml:space="preserve">ervices </w:t>
      </w:r>
      <w:r w:rsidR="00802EA2">
        <w:t xml:space="preserve">that are </w:t>
      </w:r>
      <w:r w:rsidR="6ED597E9" w:rsidRPr="034F845C">
        <w:t xml:space="preserve">medically necessary and </w:t>
      </w:r>
      <w:r w:rsidR="73E87ACB" w:rsidRPr="034F845C">
        <w:t xml:space="preserve">personally </w:t>
      </w:r>
      <w:r>
        <w:t>provided</w:t>
      </w:r>
      <w:r w:rsidRPr="034F845C">
        <w:t xml:space="preserve"> </w:t>
      </w:r>
      <w:r w:rsidR="73E87ACB" w:rsidRPr="034F845C">
        <w:t>by the therapist</w:t>
      </w:r>
      <w:r w:rsidR="00D61760">
        <w:t>.</w:t>
      </w:r>
    </w:p>
    <w:p w14:paraId="6674B04B" w14:textId="7391DB48" w:rsidR="00816849" w:rsidRDefault="00816849" w:rsidP="00956797">
      <w:pPr>
        <w:pStyle w:val="ListParagraph"/>
        <w:numPr>
          <w:ilvl w:val="0"/>
          <w:numId w:val="0"/>
        </w:numPr>
        <w:ind w:left="720"/>
      </w:pPr>
    </w:p>
    <w:p w14:paraId="1966BD15" w14:textId="0B443BCF" w:rsidR="00816849" w:rsidRDefault="2434C5DA" w:rsidP="00956797">
      <w:r>
        <w:t xml:space="preserve">SLP </w:t>
      </w:r>
      <w:r w:rsidR="4F2571D6">
        <w:t>PL</w:t>
      </w:r>
      <w:r>
        <w:t>s cannot supervis</w:t>
      </w:r>
      <w:r w:rsidR="7D866746">
        <w:t>e</w:t>
      </w:r>
      <w:r>
        <w:t xml:space="preserve"> SLP </w:t>
      </w:r>
      <w:r w:rsidR="229A97C6">
        <w:t xml:space="preserve">assistants or be the supervising SLP </w:t>
      </w:r>
      <w:r>
        <w:t xml:space="preserve">for services </w:t>
      </w:r>
      <w:r w:rsidR="00B83828">
        <w:t xml:space="preserve">provided </w:t>
      </w:r>
      <w:r>
        <w:t>and billed for</w:t>
      </w:r>
      <w:r w:rsidR="067127D9">
        <w:t xml:space="preserve"> by</w:t>
      </w:r>
      <w:r>
        <w:t xml:space="preserve"> SLP assistants. </w:t>
      </w:r>
      <w:r w:rsidR="6846756E">
        <w:t>Per 130 CMR 432.412</w:t>
      </w:r>
      <w:r w:rsidR="52876049" w:rsidRPr="13E8009D">
        <w:rPr>
          <w:i/>
          <w:iCs/>
        </w:rPr>
        <w:t>(E)</w:t>
      </w:r>
      <w:r w:rsidR="73872A7B">
        <w:t xml:space="preserve">, </w:t>
      </w:r>
      <w:r w:rsidR="14F03C68">
        <w:t xml:space="preserve">MassHealth does not pay a therapy provider for any services provided by unlicensed </w:t>
      </w:r>
      <w:r w:rsidR="069CECBA">
        <w:t>persons, even if under the supervision of a</w:t>
      </w:r>
      <w:r w:rsidR="03689176">
        <w:t xml:space="preserve"> l</w:t>
      </w:r>
      <w:r w:rsidR="069CECBA">
        <w:t xml:space="preserve">icensed therapy provider. </w:t>
      </w:r>
    </w:p>
    <w:p w14:paraId="64526464" w14:textId="4D0424CE" w:rsidR="00BF022A" w:rsidRPr="00FF544D" w:rsidRDefault="728A61B2" w:rsidP="00D35064">
      <w:r>
        <w:t xml:space="preserve">SLP </w:t>
      </w:r>
      <w:r w:rsidR="56B517F1">
        <w:t>PL</w:t>
      </w:r>
      <w:r w:rsidR="75B8776C">
        <w:t>s</w:t>
      </w:r>
      <w:r w:rsidR="3D383CC7">
        <w:t xml:space="preserve"> providing services are subject to all other </w:t>
      </w:r>
      <w:r w:rsidR="63A18134">
        <w:t xml:space="preserve">MassHealth </w:t>
      </w:r>
      <w:r w:rsidR="3D383CC7">
        <w:t xml:space="preserve">regulations </w:t>
      </w:r>
      <w:r w:rsidR="2C520503">
        <w:t xml:space="preserve">including </w:t>
      </w:r>
      <w:r w:rsidR="3D383CC7">
        <w:t>130 CMR 43</w:t>
      </w:r>
      <w:r w:rsidR="3618F671">
        <w:t>2</w:t>
      </w:r>
      <w:r w:rsidR="3D383CC7">
        <w:t>.000</w:t>
      </w:r>
      <w:r w:rsidR="003F53C6" w:rsidRPr="13E8009D">
        <w:rPr>
          <w:i/>
          <w:iCs/>
        </w:rPr>
        <w:t xml:space="preserve"> </w:t>
      </w:r>
      <w:r w:rsidR="3618F671">
        <w:t>an</w:t>
      </w:r>
      <w:r w:rsidR="3D383CC7">
        <w:t xml:space="preserve">d  </w:t>
      </w:r>
      <w:r w:rsidR="00416CA0" w:rsidRPr="0075292F">
        <w:t>130 CMR 450.000</w:t>
      </w:r>
      <w:r w:rsidR="3D383CC7">
        <w:t xml:space="preserve">. </w:t>
      </w:r>
      <w:r w:rsidR="7BF26B14">
        <w:t>For information regarding the clinical competency</w:t>
      </w:r>
      <w:r w:rsidR="1567D7DF">
        <w:t xml:space="preserve"> of SLP </w:t>
      </w:r>
      <w:r w:rsidR="69F12B78">
        <w:t>PL</w:t>
      </w:r>
      <w:r w:rsidR="1567D7DF">
        <w:t>s</w:t>
      </w:r>
      <w:r w:rsidR="7BF26B14">
        <w:t xml:space="preserve">, see </w:t>
      </w:r>
      <w:r w:rsidR="055A3E61">
        <w:t>260 CMR 2.03</w:t>
      </w:r>
      <w:r w:rsidR="00686F4B">
        <w:t>(4)(a) and (b)</w:t>
      </w:r>
      <w:r w:rsidR="0006750E">
        <w:t>:</w:t>
      </w:r>
      <w:r w:rsidR="055A3E61">
        <w:t xml:space="preserve"> </w:t>
      </w:r>
      <w:r w:rsidR="00AC4999">
        <w:rPr>
          <w:i/>
          <w:iCs/>
        </w:rPr>
        <w:t>E</w:t>
      </w:r>
      <w:r w:rsidR="055A3E61" w:rsidRPr="13E8009D">
        <w:rPr>
          <w:i/>
          <w:iCs/>
        </w:rPr>
        <w:t xml:space="preserve">ducational, </w:t>
      </w:r>
      <w:r w:rsidR="00AC4999">
        <w:rPr>
          <w:i/>
          <w:iCs/>
        </w:rPr>
        <w:t>S</w:t>
      </w:r>
      <w:r w:rsidR="055A3E61" w:rsidRPr="13E8009D">
        <w:rPr>
          <w:i/>
          <w:iCs/>
        </w:rPr>
        <w:t xml:space="preserve">upervised </w:t>
      </w:r>
      <w:r w:rsidR="00AC4999">
        <w:rPr>
          <w:i/>
          <w:iCs/>
        </w:rPr>
        <w:t>P</w:t>
      </w:r>
      <w:r w:rsidR="055A3E61" w:rsidRPr="13E8009D">
        <w:rPr>
          <w:i/>
          <w:iCs/>
        </w:rPr>
        <w:t xml:space="preserve">rofessional </w:t>
      </w:r>
      <w:r w:rsidR="00AC4999">
        <w:rPr>
          <w:i/>
          <w:iCs/>
        </w:rPr>
        <w:t>P</w:t>
      </w:r>
      <w:r w:rsidR="055A3E61" w:rsidRPr="13E8009D">
        <w:rPr>
          <w:i/>
          <w:iCs/>
        </w:rPr>
        <w:t xml:space="preserve">ractice, and </w:t>
      </w:r>
      <w:r w:rsidR="00AC4999">
        <w:rPr>
          <w:i/>
          <w:iCs/>
        </w:rPr>
        <w:t>E</w:t>
      </w:r>
      <w:r w:rsidR="055A3E61" w:rsidRPr="13E8009D">
        <w:rPr>
          <w:i/>
          <w:iCs/>
        </w:rPr>
        <w:t xml:space="preserve">xamination </w:t>
      </w:r>
      <w:r w:rsidR="00AC4999">
        <w:rPr>
          <w:i/>
          <w:iCs/>
        </w:rPr>
        <w:t>R</w:t>
      </w:r>
      <w:r w:rsidR="055A3E61" w:rsidRPr="13E8009D">
        <w:rPr>
          <w:i/>
          <w:iCs/>
        </w:rPr>
        <w:t>equirements</w:t>
      </w:r>
      <w:r w:rsidR="433EC872">
        <w:t xml:space="preserve">. </w:t>
      </w:r>
      <w:bookmarkStart w:id="1" w:name="_Hlk81492503"/>
      <w:bookmarkEnd w:id="0"/>
    </w:p>
    <w:bookmarkEnd w:id="1"/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1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2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61558F2B" w14:textId="77777777" w:rsidR="008E69C9" w:rsidRDefault="008E69C9" w:rsidP="008E69C9">
      <w:r w:rsidRPr="009901A7">
        <w:t xml:space="preserve">If you have questions about the information in this bulletin, please </w:t>
      </w:r>
      <w:r>
        <w:t>contact the following.</w:t>
      </w:r>
    </w:p>
    <w:p w14:paraId="2A625AC9" w14:textId="77777777" w:rsidR="008E69C9" w:rsidRDefault="008E69C9" w:rsidP="008E69C9">
      <w:pPr>
        <w:pStyle w:val="Heading3"/>
      </w:pPr>
      <w:r w:rsidRPr="00CE1946">
        <w:t>Long-Term Services and Supports</w:t>
      </w:r>
      <w:r>
        <w:t>.</w:t>
      </w:r>
      <w:r w:rsidRPr="00CE1946">
        <w:t xml:space="preserve"> </w:t>
      </w:r>
    </w:p>
    <w:p w14:paraId="1A4195A8" w14:textId="77777777" w:rsidR="008E69C9" w:rsidRDefault="008E69C9" w:rsidP="008E69C9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61171031" w14:textId="77777777" w:rsidR="008E69C9" w:rsidRDefault="008E69C9" w:rsidP="008E69C9">
      <w:pPr>
        <w:spacing w:line="240" w:lineRule="auto"/>
        <w:ind w:left="720"/>
      </w:pPr>
      <w:r w:rsidRPr="00CE1946">
        <w:t xml:space="preserve">Email: </w:t>
      </w:r>
      <w:r>
        <w:tab/>
      </w:r>
      <w:hyperlink r:id="rId23" w:history="1">
        <w:r w:rsidRPr="004C1407">
          <w:rPr>
            <w:rStyle w:val="Hyperlink"/>
          </w:rPr>
          <w:t>support@masshealthltss.com</w:t>
        </w:r>
      </w:hyperlink>
    </w:p>
    <w:p w14:paraId="4CD5108D" w14:textId="77777777" w:rsidR="008E69C9" w:rsidRDefault="008E69C9" w:rsidP="008E69C9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4" w:history="1">
        <w:r w:rsidRPr="00CE1946">
          <w:rPr>
            <w:rStyle w:val="Hyperlink"/>
          </w:rPr>
          <w:t xml:space="preserve">MassHealthLTSS.com </w:t>
        </w:r>
      </w:hyperlink>
    </w:p>
    <w:p w14:paraId="24E8C884" w14:textId="77777777" w:rsidR="008E69C9" w:rsidRDefault="008E69C9" w:rsidP="008E69C9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11613AE2" w14:textId="77777777" w:rsidR="008E69C9" w:rsidRDefault="008E69C9" w:rsidP="008E69C9">
      <w:pPr>
        <w:spacing w:after="0" w:line="240" w:lineRule="auto"/>
        <w:ind w:left="720" w:firstLine="720"/>
      </w:pPr>
      <w:r w:rsidRPr="00CE1946">
        <w:t>PO Box 159108</w:t>
      </w:r>
    </w:p>
    <w:p w14:paraId="5A1CBC27" w14:textId="77777777" w:rsidR="008E69C9" w:rsidRDefault="008E69C9" w:rsidP="008E69C9">
      <w:pPr>
        <w:spacing w:line="240" w:lineRule="auto"/>
        <w:ind w:left="720" w:firstLine="720"/>
      </w:pPr>
      <w:r w:rsidRPr="00CE1946">
        <w:t xml:space="preserve">Boston, MA 02215 </w:t>
      </w:r>
    </w:p>
    <w:p w14:paraId="1B6B0C05" w14:textId="77777777" w:rsidR="008E69C9" w:rsidRDefault="008E69C9" w:rsidP="008E69C9">
      <w:pPr>
        <w:spacing w:after="0" w:line="240" w:lineRule="auto"/>
        <w:ind w:firstLine="720"/>
      </w:pPr>
      <w:r w:rsidRPr="00CE1946">
        <w:t xml:space="preserve">Fax: </w:t>
      </w:r>
      <w:r>
        <w:tab/>
      </w:r>
      <w:r w:rsidRPr="00CE1946">
        <w:t>(888) 832-3006</w:t>
      </w:r>
    </w:p>
    <w:p w14:paraId="74B8EC36" w14:textId="77777777" w:rsidR="008E69C9" w:rsidRDefault="008E69C9" w:rsidP="008E69C9">
      <w:pPr>
        <w:pStyle w:val="Heading3"/>
      </w:pPr>
      <w:r w:rsidRPr="00CE1946">
        <w:t xml:space="preserve">All Other Provider Types </w:t>
      </w:r>
    </w:p>
    <w:p w14:paraId="754ACFFF" w14:textId="77777777" w:rsidR="008E69C9" w:rsidRDefault="008E69C9" w:rsidP="008E69C9">
      <w:pPr>
        <w:spacing w:line="240" w:lineRule="auto"/>
        <w:ind w:left="720"/>
      </w:pPr>
      <w:r w:rsidRPr="00CE1946">
        <w:t>Phone:</w:t>
      </w:r>
      <w:r>
        <w:tab/>
      </w:r>
      <w:r w:rsidRPr="00CE1946">
        <w:t>(800) 841-2900</w:t>
      </w:r>
      <w:r>
        <w:t>,</w:t>
      </w:r>
      <w:r w:rsidRPr="00CE1946">
        <w:t xml:space="preserve"> TDD/TTY: 711 </w:t>
      </w:r>
    </w:p>
    <w:p w14:paraId="3939A064" w14:textId="6BCDE8A3" w:rsidR="00FB6A03" w:rsidRDefault="00FB6A03" w:rsidP="00956797">
      <w:pPr>
        <w:ind w:left="720"/>
      </w:pPr>
      <w:r w:rsidRPr="00CE1946">
        <w:t>Email:</w:t>
      </w:r>
      <w:r>
        <w:tab/>
      </w:r>
      <w:hyperlink r:id="rId25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4726661C" w14:textId="77777777" w:rsidR="00B64782" w:rsidRPr="00B64782" w:rsidRDefault="00B64782" w:rsidP="00036CEB">
      <w:pPr>
        <w:spacing w:before="228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fldChar w:fldCharType="begin"/>
      </w:r>
      <w:r>
        <w:instrText>HYPERLINK "https://www.youtube.com/channel/UC1QQ61nTN7LNKkhjrjnYOUg"</w:instrText>
      </w:r>
      <w:r>
        <w:fldChar w:fldCharType="separate"/>
      </w:r>
      <w:r w:rsidRPr="00B64782">
        <w:rPr>
          <w:rStyle w:val="Hyperlink"/>
          <w:position w:val="10"/>
          <w:sz w:val="18"/>
          <w:szCs w:val="18"/>
        </w:rPr>
        <w:t>MassHealth on YouTube</w:t>
      </w:r>
      <w:r>
        <w:fldChar w:fldCharType="end"/>
      </w:r>
    </w:p>
    <w:sectPr w:rsidR="00B64782" w:rsidRPr="00B64782" w:rsidSect="003D0423">
      <w:headerReference w:type="default" r:id="rId3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AC59" w14:textId="77777777" w:rsidR="00D17BB6" w:rsidRDefault="00D17BB6" w:rsidP="00FF5AAD">
      <w:r>
        <w:separator/>
      </w:r>
    </w:p>
    <w:p w14:paraId="58EBD947" w14:textId="77777777" w:rsidR="00D17BB6" w:rsidRDefault="00D17BB6" w:rsidP="00FF5AAD"/>
    <w:p w14:paraId="6AFB57E0" w14:textId="77777777" w:rsidR="00D17BB6" w:rsidRDefault="00D17BB6" w:rsidP="00FF5AAD"/>
    <w:p w14:paraId="47671978" w14:textId="77777777" w:rsidR="00D17BB6" w:rsidRDefault="00D17BB6" w:rsidP="00FF5AAD"/>
    <w:p w14:paraId="5948FC6A" w14:textId="77777777" w:rsidR="00D17BB6" w:rsidRDefault="00D17BB6" w:rsidP="00FF5AAD"/>
  </w:endnote>
  <w:endnote w:type="continuationSeparator" w:id="0">
    <w:p w14:paraId="3AFCD6C9" w14:textId="77777777" w:rsidR="00D17BB6" w:rsidRDefault="00D17BB6" w:rsidP="00FF5AAD">
      <w:r>
        <w:continuationSeparator/>
      </w:r>
    </w:p>
    <w:p w14:paraId="10C8B86F" w14:textId="77777777" w:rsidR="00D17BB6" w:rsidRDefault="00D17BB6" w:rsidP="00FF5AAD"/>
    <w:p w14:paraId="7F5844E0" w14:textId="77777777" w:rsidR="00D17BB6" w:rsidRDefault="00D17BB6" w:rsidP="00FF5AAD"/>
    <w:p w14:paraId="78573B4F" w14:textId="77777777" w:rsidR="00D17BB6" w:rsidRDefault="00D17BB6" w:rsidP="00FF5AAD"/>
    <w:p w14:paraId="458B424E" w14:textId="77777777" w:rsidR="00D17BB6" w:rsidRDefault="00D17BB6" w:rsidP="00FF5AAD"/>
  </w:endnote>
  <w:endnote w:type="continuationNotice" w:id="1">
    <w:p w14:paraId="3FF1FF5D" w14:textId="77777777" w:rsidR="00D17BB6" w:rsidRDefault="00D1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7713" w14:textId="77777777" w:rsidR="00D17BB6" w:rsidRDefault="00D17BB6" w:rsidP="00FF5AAD">
      <w:r>
        <w:separator/>
      </w:r>
    </w:p>
    <w:p w14:paraId="3E3AEB58" w14:textId="77777777" w:rsidR="00D17BB6" w:rsidRDefault="00D17BB6" w:rsidP="00FF5AAD"/>
    <w:p w14:paraId="756367D5" w14:textId="77777777" w:rsidR="00D17BB6" w:rsidRDefault="00D17BB6" w:rsidP="00FF5AAD"/>
    <w:p w14:paraId="0193408E" w14:textId="77777777" w:rsidR="00D17BB6" w:rsidRDefault="00D17BB6" w:rsidP="00FF5AAD"/>
    <w:p w14:paraId="092049E7" w14:textId="77777777" w:rsidR="00D17BB6" w:rsidRDefault="00D17BB6" w:rsidP="00FF5AAD"/>
  </w:footnote>
  <w:footnote w:type="continuationSeparator" w:id="0">
    <w:p w14:paraId="7723AE49" w14:textId="77777777" w:rsidR="00D17BB6" w:rsidRDefault="00D17BB6" w:rsidP="00FF5AAD">
      <w:r>
        <w:continuationSeparator/>
      </w:r>
    </w:p>
    <w:p w14:paraId="2EE2273F" w14:textId="77777777" w:rsidR="00D17BB6" w:rsidRDefault="00D17BB6" w:rsidP="00FF5AAD"/>
    <w:p w14:paraId="35087820" w14:textId="77777777" w:rsidR="00D17BB6" w:rsidRDefault="00D17BB6" w:rsidP="00FF5AAD"/>
    <w:p w14:paraId="20F52E1B" w14:textId="77777777" w:rsidR="00D17BB6" w:rsidRDefault="00D17BB6" w:rsidP="00FF5AAD"/>
    <w:p w14:paraId="78F68A69" w14:textId="77777777" w:rsidR="00D17BB6" w:rsidRDefault="00D17BB6" w:rsidP="00FF5AAD"/>
  </w:footnote>
  <w:footnote w:type="continuationNotice" w:id="1">
    <w:p w14:paraId="2BF52D5C" w14:textId="77777777" w:rsidR="00D17BB6" w:rsidRDefault="00D17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A17B7D1" w:rsidR="003D0423" w:rsidRDefault="00F724D4" w:rsidP="00D2228F">
    <w:pPr>
      <w:spacing w:after="0"/>
      <w:ind w:left="6120"/>
    </w:pPr>
    <w:r>
      <w:t>THP</w:t>
    </w:r>
    <w:r w:rsidR="00416CA0">
      <w:t xml:space="preserve"> </w:t>
    </w:r>
    <w:r w:rsidR="00D2228F">
      <w:t>Bulletin</w:t>
    </w:r>
    <w:r w:rsidR="004F603E">
      <w:t xml:space="preserve"> </w:t>
    </w:r>
    <w:r w:rsidR="00682542">
      <w:t>19</w:t>
    </w:r>
  </w:p>
  <w:p w14:paraId="7B866A2B" w14:textId="21EEFDEA" w:rsidR="0090716B" w:rsidRPr="008F7531" w:rsidRDefault="00682542" w:rsidP="00D2228F">
    <w:pPr>
      <w:spacing w:after="0"/>
      <w:ind w:left="6120"/>
    </w:pPr>
    <w:r>
      <w:t>December</w:t>
    </w:r>
    <w:r w:rsidR="00B83828">
      <w:t xml:space="preserve"> </w:t>
    </w:r>
    <w:r w:rsidR="004F603E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812"/>
    <w:multiLevelType w:val="hybridMultilevel"/>
    <w:tmpl w:val="9DCC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65ABB"/>
    <w:multiLevelType w:val="hybridMultilevel"/>
    <w:tmpl w:val="F5C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6337"/>
    <w:multiLevelType w:val="hybridMultilevel"/>
    <w:tmpl w:val="059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5755"/>
    <w:multiLevelType w:val="hybridMultilevel"/>
    <w:tmpl w:val="683C53B2"/>
    <w:lvl w:ilvl="0" w:tplc="56DA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8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6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6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CE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C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1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335"/>
    <w:multiLevelType w:val="hybridMultilevel"/>
    <w:tmpl w:val="1DA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22B5"/>
    <w:multiLevelType w:val="hybridMultilevel"/>
    <w:tmpl w:val="47DC3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C2D73"/>
    <w:multiLevelType w:val="hybridMultilevel"/>
    <w:tmpl w:val="B57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11435">
    <w:abstractNumId w:val="17"/>
  </w:num>
  <w:num w:numId="2" w16cid:durableId="1547184526">
    <w:abstractNumId w:val="9"/>
  </w:num>
  <w:num w:numId="3" w16cid:durableId="26492559">
    <w:abstractNumId w:val="7"/>
  </w:num>
  <w:num w:numId="4" w16cid:durableId="1703481859">
    <w:abstractNumId w:val="6"/>
  </w:num>
  <w:num w:numId="5" w16cid:durableId="1829243693">
    <w:abstractNumId w:val="5"/>
  </w:num>
  <w:num w:numId="6" w16cid:durableId="1489982388">
    <w:abstractNumId w:val="4"/>
  </w:num>
  <w:num w:numId="7" w16cid:durableId="803158547">
    <w:abstractNumId w:val="8"/>
  </w:num>
  <w:num w:numId="8" w16cid:durableId="2054765168">
    <w:abstractNumId w:val="3"/>
  </w:num>
  <w:num w:numId="9" w16cid:durableId="343823044">
    <w:abstractNumId w:val="2"/>
  </w:num>
  <w:num w:numId="10" w16cid:durableId="88670729">
    <w:abstractNumId w:val="1"/>
  </w:num>
  <w:num w:numId="11" w16cid:durableId="19287935">
    <w:abstractNumId w:val="0"/>
  </w:num>
  <w:num w:numId="12" w16cid:durableId="1180777737">
    <w:abstractNumId w:val="16"/>
  </w:num>
  <w:num w:numId="13" w16cid:durableId="1864511930">
    <w:abstractNumId w:val="15"/>
  </w:num>
  <w:num w:numId="14" w16cid:durableId="878518150">
    <w:abstractNumId w:val="11"/>
  </w:num>
  <w:num w:numId="15" w16cid:durableId="1622691968">
    <w:abstractNumId w:val="13"/>
  </w:num>
  <w:num w:numId="16" w16cid:durableId="2144538824">
    <w:abstractNumId w:val="14"/>
  </w:num>
  <w:num w:numId="17" w16cid:durableId="325284089">
    <w:abstractNumId w:val="10"/>
  </w:num>
  <w:num w:numId="18" w16cid:durableId="354310053">
    <w:abstractNumId w:val="20"/>
  </w:num>
  <w:num w:numId="19" w16cid:durableId="1702585434">
    <w:abstractNumId w:val="19"/>
  </w:num>
  <w:num w:numId="20" w16cid:durableId="725953676">
    <w:abstractNumId w:val="12"/>
  </w:num>
  <w:num w:numId="21" w16cid:durableId="1202937393">
    <w:abstractNumId w:val="18"/>
  </w:num>
  <w:num w:numId="22" w16cid:durableId="316884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17A5"/>
    <w:rsid w:val="000032E5"/>
    <w:rsid w:val="00003BAA"/>
    <w:rsid w:val="000122B9"/>
    <w:rsid w:val="00012A2C"/>
    <w:rsid w:val="000149FE"/>
    <w:rsid w:val="000201AE"/>
    <w:rsid w:val="0002237D"/>
    <w:rsid w:val="0002381F"/>
    <w:rsid w:val="00024DF3"/>
    <w:rsid w:val="0002638F"/>
    <w:rsid w:val="00032BB1"/>
    <w:rsid w:val="00032C02"/>
    <w:rsid w:val="00036CEB"/>
    <w:rsid w:val="00041220"/>
    <w:rsid w:val="00044841"/>
    <w:rsid w:val="0005205B"/>
    <w:rsid w:val="0005691C"/>
    <w:rsid w:val="00056E4C"/>
    <w:rsid w:val="000570AC"/>
    <w:rsid w:val="000615DD"/>
    <w:rsid w:val="0006712A"/>
    <w:rsid w:val="00067230"/>
    <w:rsid w:val="0006750E"/>
    <w:rsid w:val="000706EF"/>
    <w:rsid w:val="00080FFB"/>
    <w:rsid w:val="000811E0"/>
    <w:rsid w:val="00081FC6"/>
    <w:rsid w:val="00086041"/>
    <w:rsid w:val="00091DDC"/>
    <w:rsid w:val="000943BC"/>
    <w:rsid w:val="00095863"/>
    <w:rsid w:val="000A0903"/>
    <w:rsid w:val="000A2664"/>
    <w:rsid w:val="000C0492"/>
    <w:rsid w:val="000C2D6A"/>
    <w:rsid w:val="000C59C7"/>
    <w:rsid w:val="000D5B34"/>
    <w:rsid w:val="000D5CF8"/>
    <w:rsid w:val="000D71AE"/>
    <w:rsid w:val="000D7E5E"/>
    <w:rsid w:val="000E324A"/>
    <w:rsid w:val="000E3E10"/>
    <w:rsid w:val="000F0A62"/>
    <w:rsid w:val="000F173A"/>
    <w:rsid w:val="000F3FDB"/>
    <w:rsid w:val="000F4A97"/>
    <w:rsid w:val="000F579B"/>
    <w:rsid w:val="00100C5D"/>
    <w:rsid w:val="00101B91"/>
    <w:rsid w:val="00112E71"/>
    <w:rsid w:val="00113E7F"/>
    <w:rsid w:val="001161E7"/>
    <w:rsid w:val="0012016E"/>
    <w:rsid w:val="00122666"/>
    <w:rsid w:val="00122E75"/>
    <w:rsid w:val="00122F8C"/>
    <w:rsid w:val="00123A36"/>
    <w:rsid w:val="00123C36"/>
    <w:rsid w:val="00130054"/>
    <w:rsid w:val="00132412"/>
    <w:rsid w:val="001332C5"/>
    <w:rsid w:val="001346A7"/>
    <w:rsid w:val="0013601C"/>
    <w:rsid w:val="0014797D"/>
    <w:rsid w:val="00153E24"/>
    <w:rsid w:val="00163C6D"/>
    <w:rsid w:val="001655EC"/>
    <w:rsid w:val="0017498D"/>
    <w:rsid w:val="001772B7"/>
    <w:rsid w:val="00183784"/>
    <w:rsid w:val="0018768A"/>
    <w:rsid w:val="00194491"/>
    <w:rsid w:val="001949ED"/>
    <w:rsid w:val="00194AA2"/>
    <w:rsid w:val="00195C8A"/>
    <w:rsid w:val="0019736A"/>
    <w:rsid w:val="00197D44"/>
    <w:rsid w:val="001A25AC"/>
    <w:rsid w:val="001A25C9"/>
    <w:rsid w:val="001A477C"/>
    <w:rsid w:val="001A50E8"/>
    <w:rsid w:val="001A7499"/>
    <w:rsid w:val="001B04C7"/>
    <w:rsid w:val="001B3254"/>
    <w:rsid w:val="001B62F7"/>
    <w:rsid w:val="001C1140"/>
    <w:rsid w:val="001C2167"/>
    <w:rsid w:val="001C784A"/>
    <w:rsid w:val="001D5D0E"/>
    <w:rsid w:val="001D5FD0"/>
    <w:rsid w:val="001D74B5"/>
    <w:rsid w:val="001E0603"/>
    <w:rsid w:val="001F037D"/>
    <w:rsid w:val="001F6109"/>
    <w:rsid w:val="001F7530"/>
    <w:rsid w:val="001F7F37"/>
    <w:rsid w:val="00200899"/>
    <w:rsid w:val="002018B3"/>
    <w:rsid w:val="00216420"/>
    <w:rsid w:val="00221668"/>
    <w:rsid w:val="00232E91"/>
    <w:rsid w:val="00237E79"/>
    <w:rsid w:val="00240726"/>
    <w:rsid w:val="00246D80"/>
    <w:rsid w:val="00250727"/>
    <w:rsid w:val="00252C86"/>
    <w:rsid w:val="00254A64"/>
    <w:rsid w:val="002631D2"/>
    <w:rsid w:val="00263F44"/>
    <w:rsid w:val="0026436F"/>
    <w:rsid w:val="00264FE0"/>
    <w:rsid w:val="00265431"/>
    <w:rsid w:val="00265BB6"/>
    <w:rsid w:val="00265DCC"/>
    <w:rsid w:val="00265FBB"/>
    <w:rsid w:val="002709CE"/>
    <w:rsid w:val="00271BDD"/>
    <w:rsid w:val="0027279E"/>
    <w:rsid w:val="0028040D"/>
    <w:rsid w:val="002809B3"/>
    <w:rsid w:val="002916ED"/>
    <w:rsid w:val="002943B4"/>
    <w:rsid w:val="0029448A"/>
    <w:rsid w:val="002A5FDB"/>
    <w:rsid w:val="002B45C2"/>
    <w:rsid w:val="002B67AF"/>
    <w:rsid w:val="002B6BA8"/>
    <w:rsid w:val="002B7BD7"/>
    <w:rsid w:val="002C12F8"/>
    <w:rsid w:val="002C40EA"/>
    <w:rsid w:val="002C50B4"/>
    <w:rsid w:val="002D4956"/>
    <w:rsid w:val="002E286E"/>
    <w:rsid w:val="002E3B6A"/>
    <w:rsid w:val="002E5188"/>
    <w:rsid w:val="002E5AC2"/>
    <w:rsid w:val="002E7AFB"/>
    <w:rsid w:val="002F1B22"/>
    <w:rsid w:val="002F2282"/>
    <w:rsid w:val="002F3E12"/>
    <w:rsid w:val="002F4BC7"/>
    <w:rsid w:val="002F4ECE"/>
    <w:rsid w:val="002F7D2A"/>
    <w:rsid w:val="003065DA"/>
    <w:rsid w:val="00311509"/>
    <w:rsid w:val="00321BD1"/>
    <w:rsid w:val="0032327C"/>
    <w:rsid w:val="0032351D"/>
    <w:rsid w:val="00340A68"/>
    <w:rsid w:val="00341B39"/>
    <w:rsid w:val="003508A9"/>
    <w:rsid w:val="00354D49"/>
    <w:rsid w:val="00354DC5"/>
    <w:rsid w:val="00357E22"/>
    <w:rsid w:val="00360878"/>
    <w:rsid w:val="00363F7C"/>
    <w:rsid w:val="003644F6"/>
    <w:rsid w:val="003645BF"/>
    <w:rsid w:val="0037002C"/>
    <w:rsid w:val="003737F7"/>
    <w:rsid w:val="00374688"/>
    <w:rsid w:val="00376D10"/>
    <w:rsid w:val="003829AD"/>
    <w:rsid w:val="00382A8A"/>
    <w:rsid w:val="003869FD"/>
    <w:rsid w:val="00386F7B"/>
    <w:rsid w:val="00390C38"/>
    <w:rsid w:val="00391B3C"/>
    <w:rsid w:val="0039570B"/>
    <w:rsid w:val="00397DED"/>
    <w:rsid w:val="003A31CA"/>
    <w:rsid w:val="003A6E1E"/>
    <w:rsid w:val="003A7E23"/>
    <w:rsid w:val="003B05A2"/>
    <w:rsid w:val="003B48F5"/>
    <w:rsid w:val="003C0130"/>
    <w:rsid w:val="003C2F42"/>
    <w:rsid w:val="003D0423"/>
    <w:rsid w:val="003D7FED"/>
    <w:rsid w:val="003E6109"/>
    <w:rsid w:val="003E681A"/>
    <w:rsid w:val="003E689B"/>
    <w:rsid w:val="003F0F5B"/>
    <w:rsid w:val="003F221A"/>
    <w:rsid w:val="003F4AF4"/>
    <w:rsid w:val="003F53C6"/>
    <w:rsid w:val="003F6382"/>
    <w:rsid w:val="003F7043"/>
    <w:rsid w:val="004013AA"/>
    <w:rsid w:val="00403685"/>
    <w:rsid w:val="00404F2F"/>
    <w:rsid w:val="00407F81"/>
    <w:rsid w:val="004117FD"/>
    <w:rsid w:val="00411D7E"/>
    <w:rsid w:val="0041389E"/>
    <w:rsid w:val="004153B5"/>
    <w:rsid w:val="00416752"/>
    <w:rsid w:val="00416CA0"/>
    <w:rsid w:val="00417801"/>
    <w:rsid w:val="00423559"/>
    <w:rsid w:val="00424F37"/>
    <w:rsid w:val="00427DA0"/>
    <w:rsid w:val="00435B96"/>
    <w:rsid w:val="004373B7"/>
    <w:rsid w:val="00437A51"/>
    <w:rsid w:val="00437C15"/>
    <w:rsid w:val="0044573E"/>
    <w:rsid w:val="00450E46"/>
    <w:rsid w:val="00453E96"/>
    <w:rsid w:val="00461793"/>
    <w:rsid w:val="00461DD8"/>
    <w:rsid w:val="004628E1"/>
    <w:rsid w:val="0047107E"/>
    <w:rsid w:val="004724F4"/>
    <w:rsid w:val="00476564"/>
    <w:rsid w:val="004877C3"/>
    <w:rsid w:val="004907F1"/>
    <w:rsid w:val="00492F8D"/>
    <w:rsid w:val="004A127D"/>
    <w:rsid w:val="004A5518"/>
    <w:rsid w:val="004A5AA4"/>
    <w:rsid w:val="004B20FE"/>
    <w:rsid w:val="004B2D28"/>
    <w:rsid w:val="004B56B3"/>
    <w:rsid w:val="004B70C6"/>
    <w:rsid w:val="004C1488"/>
    <w:rsid w:val="004C1ECC"/>
    <w:rsid w:val="004C5812"/>
    <w:rsid w:val="004D1068"/>
    <w:rsid w:val="004D3EC8"/>
    <w:rsid w:val="004D4707"/>
    <w:rsid w:val="004D4BC9"/>
    <w:rsid w:val="004D60BA"/>
    <w:rsid w:val="004E7F35"/>
    <w:rsid w:val="004F603E"/>
    <w:rsid w:val="004F64E7"/>
    <w:rsid w:val="00502476"/>
    <w:rsid w:val="00511043"/>
    <w:rsid w:val="00516280"/>
    <w:rsid w:val="005237ED"/>
    <w:rsid w:val="00524E25"/>
    <w:rsid w:val="00526EAB"/>
    <w:rsid w:val="0053116D"/>
    <w:rsid w:val="00535911"/>
    <w:rsid w:val="00535A19"/>
    <w:rsid w:val="00543938"/>
    <w:rsid w:val="00551A21"/>
    <w:rsid w:val="00552EA4"/>
    <w:rsid w:val="00564E23"/>
    <w:rsid w:val="005763C9"/>
    <w:rsid w:val="00581659"/>
    <w:rsid w:val="00583219"/>
    <w:rsid w:val="00590E06"/>
    <w:rsid w:val="00592EF9"/>
    <w:rsid w:val="0059389D"/>
    <w:rsid w:val="00597013"/>
    <w:rsid w:val="005A3602"/>
    <w:rsid w:val="005A5C18"/>
    <w:rsid w:val="005B3A7D"/>
    <w:rsid w:val="005C33E4"/>
    <w:rsid w:val="005C3AF1"/>
    <w:rsid w:val="005C501B"/>
    <w:rsid w:val="005C7B1E"/>
    <w:rsid w:val="005C7D99"/>
    <w:rsid w:val="005D3ADF"/>
    <w:rsid w:val="005D40FB"/>
    <w:rsid w:val="005E1781"/>
    <w:rsid w:val="005E6E73"/>
    <w:rsid w:val="005F08AD"/>
    <w:rsid w:val="005F2443"/>
    <w:rsid w:val="005F51F0"/>
    <w:rsid w:val="005F54D8"/>
    <w:rsid w:val="006015A8"/>
    <w:rsid w:val="00601825"/>
    <w:rsid w:val="00605871"/>
    <w:rsid w:val="00613920"/>
    <w:rsid w:val="00614F72"/>
    <w:rsid w:val="006233DC"/>
    <w:rsid w:val="0063087A"/>
    <w:rsid w:val="006353C7"/>
    <w:rsid w:val="00636A50"/>
    <w:rsid w:val="00637CFA"/>
    <w:rsid w:val="0064698F"/>
    <w:rsid w:val="00651022"/>
    <w:rsid w:val="0065264B"/>
    <w:rsid w:val="00654896"/>
    <w:rsid w:val="0066348F"/>
    <w:rsid w:val="00666196"/>
    <w:rsid w:val="00672BD3"/>
    <w:rsid w:val="00673260"/>
    <w:rsid w:val="00673AFD"/>
    <w:rsid w:val="00674CF9"/>
    <w:rsid w:val="00676163"/>
    <w:rsid w:val="00676180"/>
    <w:rsid w:val="00680A60"/>
    <w:rsid w:val="006819D8"/>
    <w:rsid w:val="00682542"/>
    <w:rsid w:val="00682C3C"/>
    <w:rsid w:val="00686F4B"/>
    <w:rsid w:val="00687173"/>
    <w:rsid w:val="006927DB"/>
    <w:rsid w:val="00697827"/>
    <w:rsid w:val="006A5443"/>
    <w:rsid w:val="006A58CB"/>
    <w:rsid w:val="006A754F"/>
    <w:rsid w:val="006D1809"/>
    <w:rsid w:val="006D49AA"/>
    <w:rsid w:val="006E01E2"/>
    <w:rsid w:val="006E40FF"/>
    <w:rsid w:val="006E5C26"/>
    <w:rsid w:val="006F1183"/>
    <w:rsid w:val="006F15DB"/>
    <w:rsid w:val="006F6D48"/>
    <w:rsid w:val="00700C89"/>
    <w:rsid w:val="00700F0E"/>
    <w:rsid w:val="00702352"/>
    <w:rsid w:val="007052B9"/>
    <w:rsid w:val="00710FC8"/>
    <w:rsid w:val="0071108B"/>
    <w:rsid w:val="00723E28"/>
    <w:rsid w:val="00724BE9"/>
    <w:rsid w:val="00731164"/>
    <w:rsid w:val="00733878"/>
    <w:rsid w:val="007361F2"/>
    <w:rsid w:val="0075292F"/>
    <w:rsid w:val="00757D07"/>
    <w:rsid w:val="0076059D"/>
    <w:rsid w:val="00760FA3"/>
    <w:rsid w:val="0076235B"/>
    <w:rsid w:val="007629E9"/>
    <w:rsid w:val="007642FA"/>
    <w:rsid w:val="00770F8C"/>
    <w:rsid w:val="007756B5"/>
    <w:rsid w:val="00776856"/>
    <w:rsid w:val="007837EF"/>
    <w:rsid w:val="0079710B"/>
    <w:rsid w:val="007A56AE"/>
    <w:rsid w:val="007B2D07"/>
    <w:rsid w:val="007C0F73"/>
    <w:rsid w:val="007C2918"/>
    <w:rsid w:val="007C3BAF"/>
    <w:rsid w:val="007C63E4"/>
    <w:rsid w:val="007D2272"/>
    <w:rsid w:val="007D35FC"/>
    <w:rsid w:val="007D38A4"/>
    <w:rsid w:val="007D470C"/>
    <w:rsid w:val="007D4E99"/>
    <w:rsid w:val="007E4E05"/>
    <w:rsid w:val="007F1CCF"/>
    <w:rsid w:val="007F200A"/>
    <w:rsid w:val="007F4A56"/>
    <w:rsid w:val="007F69B5"/>
    <w:rsid w:val="007F6A00"/>
    <w:rsid w:val="007F74B0"/>
    <w:rsid w:val="008001DA"/>
    <w:rsid w:val="00800CE8"/>
    <w:rsid w:val="00802EA2"/>
    <w:rsid w:val="008031E5"/>
    <w:rsid w:val="00804EF1"/>
    <w:rsid w:val="00811DAF"/>
    <w:rsid w:val="00812AB4"/>
    <w:rsid w:val="008151A9"/>
    <w:rsid w:val="00816849"/>
    <w:rsid w:val="008173F4"/>
    <w:rsid w:val="0081764D"/>
    <w:rsid w:val="0082380C"/>
    <w:rsid w:val="00824152"/>
    <w:rsid w:val="0082579E"/>
    <w:rsid w:val="0082594F"/>
    <w:rsid w:val="008268F2"/>
    <w:rsid w:val="00832EAC"/>
    <w:rsid w:val="0083401D"/>
    <w:rsid w:val="00834E4E"/>
    <w:rsid w:val="00852225"/>
    <w:rsid w:val="00855991"/>
    <w:rsid w:val="00856980"/>
    <w:rsid w:val="00862DBD"/>
    <w:rsid w:val="008708FF"/>
    <w:rsid w:val="008718A9"/>
    <w:rsid w:val="008753A3"/>
    <w:rsid w:val="00893B9C"/>
    <w:rsid w:val="00894FF0"/>
    <w:rsid w:val="008A3156"/>
    <w:rsid w:val="008A3B9D"/>
    <w:rsid w:val="008A41EA"/>
    <w:rsid w:val="008A66B2"/>
    <w:rsid w:val="008A6A30"/>
    <w:rsid w:val="008A7DEC"/>
    <w:rsid w:val="008B1FC2"/>
    <w:rsid w:val="008B293F"/>
    <w:rsid w:val="008C005F"/>
    <w:rsid w:val="008E69C9"/>
    <w:rsid w:val="008F0D56"/>
    <w:rsid w:val="008F1DC8"/>
    <w:rsid w:val="008F3DF8"/>
    <w:rsid w:val="008F5B66"/>
    <w:rsid w:val="008F7531"/>
    <w:rsid w:val="00902810"/>
    <w:rsid w:val="0090716B"/>
    <w:rsid w:val="00911F54"/>
    <w:rsid w:val="00913F3C"/>
    <w:rsid w:val="00915D7E"/>
    <w:rsid w:val="00916124"/>
    <w:rsid w:val="00930D16"/>
    <w:rsid w:val="0093651D"/>
    <w:rsid w:val="00943F98"/>
    <w:rsid w:val="0095092A"/>
    <w:rsid w:val="00956797"/>
    <w:rsid w:val="00962D15"/>
    <w:rsid w:val="00963EF9"/>
    <w:rsid w:val="00965D5A"/>
    <w:rsid w:val="0096747D"/>
    <w:rsid w:val="009674AC"/>
    <w:rsid w:val="00970EB2"/>
    <w:rsid w:val="009752D9"/>
    <w:rsid w:val="00977245"/>
    <w:rsid w:val="009773FF"/>
    <w:rsid w:val="00977415"/>
    <w:rsid w:val="00981FE9"/>
    <w:rsid w:val="009841A9"/>
    <w:rsid w:val="00992105"/>
    <w:rsid w:val="00997D01"/>
    <w:rsid w:val="009A0E9B"/>
    <w:rsid w:val="009A3F81"/>
    <w:rsid w:val="009A4A1A"/>
    <w:rsid w:val="009B284E"/>
    <w:rsid w:val="009B4513"/>
    <w:rsid w:val="009D15FA"/>
    <w:rsid w:val="009D5633"/>
    <w:rsid w:val="009D59BC"/>
    <w:rsid w:val="009D7E57"/>
    <w:rsid w:val="009E2849"/>
    <w:rsid w:val="009F3579"/>
    <w:rsid w:val="00A01E12"/>
    <w:rsid w:val="00A024A3"/>
    <w:rsid w:val="00A03702"/>
    <w:rsid w:val="00A0380C"/>
    <w:rsid w:val="00A10167"/>
    <w:rsid w:val="00A10871"/>
    <w:rsid w:val="00A13213"/>
    <w:rsid w:val="00A15EDB"/>
    <w:rsid w:val="00A2072B"/>
    <w:rsid w:val="00A32028"/>
    <w:rsid w:val="00A35A49"/>
    <w:rsid w:val="00A422EC"/>
    <w:rsid w:val="00A458CF"/>
    <w:rsid w:val="00A4669C"/>
    <w:rsid w:val="00A56D1A"/>
    <w:rsid w:val="00A56F73"/>
    <w:rsid w:val="00A570CF"/>
    <w:rsid w:val="00A63CB3"/>
    <w:rsid w:val="00A66AE0"/>
    <w:rsid w:val="00A70202"/>
    <w:rsid w:val="00A73790"/>
    <w:rsid w:val="00A75E05"/>
    <w:rsid w:val="00A8056D"/>
    <w:rsid w:val="00A80E8E"/>
    <w:rsid w:val="00A82B41"/>
    <w:rsid w:val="00A84F16"/>
    <w:rsid w:val="00A91DD9"/>
    <w:rsid w:val="00AA05E9"/>
    <w:rsid w:val="00AA0C34"/>
    <w:rsid w:val="00AA5B85"/>
    <w:rsid w:val="00AB155F"/>
    <w:rsid w:val="00AB3713"/>
    <w:rsid w:val="00AC4999"/>
    <w:rsid w:val="00AD09D5"/>
    <w:rsid w:val="00AD2EF9"/>
    <w:rsid w:val="00AD35E6"/>
    <w:rsid w:val="00AD4B0C"/>
    <w:rsid w:val="00AD61FF"/>
    <w:rsid w:val="00AD7BAF"/>
    <w:rsid w:val="00AE7DA5"/>
    <w:rsid w:val="00AF0F58"/>
    <w:rsid w:val="00AF468B"/>
    <w:rsid w:val="00AF6898"/>
    <w:rsid w:val="00AF6D8F"/>
    <w:rsid w:val="00B03A46"/>
    <w:rsid w:val="00B0528C"/>
    <w:rsid w:val="00B0583C"/>
    <w:rsid w:val="00B058D1"/>
    <w:rsid w:val="00B0784E"/>
    <w:rsid w:val="00B12A3B"/>
    <w:rsid w:val="00B131F5"/>
    <w:rsid w:val="00B14B01"/>
    <w:rsid w:val="00B20D9D"/>
    <w:rsid w:val="00B25D0F"/>
    <w:rsid w:val="00B3029D"/>
    <w:rsid w:val="00B327EA"/>
    <w:rsid w:val="00B3563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674B4"/>
    <w:rsid w:val="00B70C0E"/>
    <w:rsid w:val="00B70E3D"/>
    <w:rsid w:val="00B727CC"/>
    <w:rsid w:val="00B73AC5"/>
    <w:rsid w:val="00B81291"/>
    <w:rsid w:val="00B8373F"/>
    <w:rsid w:val="00B83828"/>
    <w:rsid w:val="00B964AA"/>
    <w:rsid w:val="00B97DA1"/>
    <w:rsid w:val="00BA6970"/>
    <w:rsid w:val="00BB0742"/>
    <w:rsid w:val="00BB4DD1"/>
    <w:rsid w:val="00BB66E9"/>
    <w:rsid w:val="00BC376D"/>
    <w:rsid w:val="00BC4658"/>
    <w:rsid w:val="00BC6398"/>
    <w:rsid w:val="00BD0F64"/>
    <w:rsid w:val="00BD2F4A"/>
    <w:rsid w:val="00BE49D9"/>
    <w:rsid w:val="00BF022A"/>
    <w:rsid w:val="00BF2CCE"/>
    <w:rsid w:val="00BF3D33"/>
    <w:rsid w:val="00BF4EB5"/>
    <w:rsid w:val="00C046E9"/>
    <w:rsid w:val="00C05181"/>
    <w:rsid w:val="00C100CF"/>
    <w:rsid w:val="00C12AD1"/>
    <w:rsid w:val="00C14E02"/>
    <w:rsid w:val="00C16CEA"/>
    <w:rsid w:val="00C34A04"/>
    <w:rsid w:val="00C51975"/>
    <w:rsid w:val="00C524CC"/>
    <w:rsid w:val="00C54A63"/>
    <w:rsid w:val="00C55E07"/>
    <w:rsid w:val="00C628FD"/>
    <w:rsid w:val="00C63B05"/>
    <w:rsid w:val="00C8095C"/>
    <w:rsid w:val="00C81621"/>
    <w:rsid w:val="00C84B58"/>
    <w:rsid w:val="00C9185E"/>
    <w:rsid w:val="00CA01C0"/>
    <w:rsid w:val="00CA1C48"/>
    <w:rsid w:val="00CA347F"/>
    <w:rsid w:val="00CA3B98"/>
    <w:rsid w:val="00CA5C0D"/>
    <w:rsid w:val="00CB3D77"/>
    <w:rsid w:val="00CC42D0"/>
    <w:rsid w:val="00CC5CFC"/>
    <w:rsid w:val="00CC7932"/>
    <w:rsid w:val="00CE1946"/>
    <w:rsid w:val="00CE656B"/>
    <w:rsid w:val="00CF0AAB"/>
    <w:rsid w:val="00CF1BCF"/>
    <w:rsid w:val="00D0388D"/>
    <w:rsid w:val="00D13B73"/>
    <w:rsid w:val="00D17BB6"/>
    <w:rsid w:val="00D20897"/>
    <w:rsid w:val="00D2228F"/>
    <w:rsid w:val="00D23054"/>
    <w:rsid w:val="00D2339F"/>
    <w:rsid w:val="00D265DF"/>
    <w:rsid w:val="00D2728B"/>
    <w:rsid w:val="00D3103B"/>
    <w:rsid w:val="00D33ED2"/>
    <w:rsid w:val="00D35064"/>
    <w:rsid w:val="00D40840"/>
    <w:rsid w:val="00D40A74"/>
    <w:rsid w:val="00D45B74"/>
    <w:rsid w:val="00D54325"/>
    <w:rsid w:val="00D55314"/>
    <w:rsid w:val="00D61760"/>
    <w:rsid w:val="00D64153"/>
    <w:rsid w:val="00D66EF2"/>
    <w:rsid w:val="00D757EC"/>
    <w:rsid w:val="00D76690"/>
    <w:rsid w:val="00D80666"/>
    <w:rsid w:val="00D85673"/>
    <w:rsid w:val="00D86210"/>
    <w:rsid w:val="00D919BC"/>
    <w:rsid w:val="00D93564"/>
    <w:rsid w:val="00D93D6D"/>
    <w:rsid w:val="00D96545"/>
    <w:rsid w:val="00DA0783"/>
    <w:rsid w:val="00DA4051"/>
    <w:rsid w:val="00DA697E"/>
    <w:rsid w:val="00DB0BB3"/>
    <w:rsid w:val="00DB59D5"/>
    <w:rsid w:val="00DB6139"/>
    <w:rsid w:val="00DD22FD"/>
    <w:rsid w:val="00DD33FE"/>
    <w:rsid w:val="00DD3F61"/>
    <w:rsid w:val="00DD509A"/>
    <w:rsid w:val="00DD74D5"/>
    <w:rsid w:val="00DD7918"/>
    <w:rsid w:val="00DD7B60"/>
    <w:rsid w:val="00DD7B9C"/>
    <w:rsid w:val="00DF15B5"/>
    <w:rsid w:val="00DF1AD8"/>
    <w:rsid w:val="00DF2BB6"/>
    <w:rsid w:val="00DF5421"/>
    <w:rsid w:val="00DF5A51"/>
    <w:rsid w:val="00E057EC"/>
    <w:rsid w:val="00E13C5E"/>
    <w:rsid w:val="00E17AB3"/>
    <w:rsid w:val="00E24160"/>
    <w:rsid w:val="00E25774"/>
    <w:rsid w:val="00E26210"/>
    <w:rsid w:val="00E35EEA"/>
    <w:rsid w:val="00E4227E"/>
    <w:rsid w:val="00E429D1"/>
    <w:rsid w:val="00E44388"/>
    <w:rsid w:val="00E46EB1"/>
    <w:rsid w:val="00E50330"/>
    <w:rsid w:val="00E56E22"/>
    <w:rsid w:val="00E61907"/>
    <w:rsid w:val="00E61B5A"/>
    <w:rsid w:val="00E666A3"/>
    <w:rsid w:val="00E70EF5"/>
    <w:rsid w:val="00E72EE6"/>
    <w:rsid w:val="00E7360D"/>
    <w:rsid w:val="00E73A16"/>
    <w:rsid w:val="00E806EF"/>
    <w:rsid w:val="00E831AE"/>
    <w:rsid w:val="00E924F2"/>
    <w:rsid w:val="00E933F9"/>
    <w:rsid w:val="00EA2611"/>
    <w:rsid w:val="00EA5FE6"/>
    <w:rsid w:val="00EB13D6"/>
    <w:rsid w:val="00EB1686"/>
    <w:rsid w:val="00EB2269"/>
    <w:rsid w:val="00EB3936"/>
    <w:rsid w:val="00EC2CB6"/>
    <w:rsid w:val="00EC4C96"/>
    <w:rsid w:val="00ED5E99"/>
    <w:rsid w:val="00ED68A3"/>
    <w:rsid w:val="00EE05BB"/>
    <w:rsid w:val="00EE1469"/>
    <w:rsid w:val="00EE5989"/>
    <w:rsid w:val="00EF0846"/>
    <w:rsid w:val="00EF202B"/>
    <w:rsid w:val="00EF55D8"/>
    <w:rsid w:val="00EF6D16"/>
    <w:rsid w:val="00F00371"/>
    <w:rsid w:val="00F0138B"/>
    <w:rsid w:val="00F12CB8"/>
    <w:rsid w:val="00F12E25"/>
    <w:rsid w:val="00F132C2"/>
    <w:rsid w:val="00F1656D"/>
    <w:rsid w:val="00F25059"/>
    <w:rsid w:val="00F305CF"/>
    <w:rsid w:val="00F313A8"/>
    <w:rsid w:val="00F32E6F"/>
    <w:rsid w:val="00F3494C"/>
    <w:rsid w:val="00F35D39"/>
    <w:rsid w:val="00F403B2"/>
    <w:rsid w:val="00F5166D"/>
    <w:rsid w:val="00F57361"/>
    <w:rsid w:val="00F5746D"/>
    <w:rsid w:val="00F606A1"/>
    <w:rsid w:val="00F64371"/>
    <w:rsid w:val="00F724D4"/>
    <w:rsid w:val="00F75CB2"/>
    <w:rsid w:val="00F76C28"/>
    <w:rsid w:val="00F823BA"/>
    <w:rsid w:val="00F82EA6"/>
    <w:rsid w:val="00F902FE"/>
    <w:rsid w:val="00F92C43"/>
    <w:rsid w:val="00F95ED9"/>
    <w:rsid w:val="00FA3457"/>
    <w:rsid w:val="00FA39BC"/>
    <w:rsid w:val="00FA67C1"/>
    <w:rsid w:val="00FB5298"/>
    <w:rsid w:val="00FB6A03"/>
    <w:rsid w:val="00FC1193"/>
    <w:rsid w:val="00FC2BE0"/>
    <w:rsid w:val="00FC2FD4"/>
    <w:rsid w:val="00FC3F0F"/>
    <w:rsid w:val="00FC66CE"/>
    <w:rsid w:val="00FE5846"/>
    <w:rsid w:val="00FF5136"/>
    <w:rsid w:val="00FF5AAD"/>
    <w:rsid w:val="00FF6613"/>
    <w:rsid w:val="010A5E20"/>
    <w:rsid w:val="01EFFFD0"/>
    <w:rsid w:val="0244E24F"/>
    <w:rsid w:val="02541F3A"/>
    <w:rsid w:val="02A0887D"/>
    <w:rsid w:val="034F845C"/>
    <w:rsid w:val="03689176"/>
    <w:rsid w:val="04186D4D"/>
    <w:rsid w:val="041E418B"/>
    <w:rsid w:val="0460753C"/>
    <w:rsid w:val="046286C3"/>
    <w:rsid w:val="049BC057"/>
    <w:rsid w:val="04B57C0A"/>
    <w:rsid w:val="04FEC417"/>
    <w:rsid w:val="0529929A"/>
    <w:rsid w:val="05590DEF"/>
    <w:rsid w:val="055A3E61"/>
    <w:rsid w:val="05CF9FCE"/>
    <w:rsid w:val="06375101"/>
    <w:rsid w:val="06542E3B"/>
    <w:rsid w:val="067127D9"/>
    <w:rsid w:val="069CECBA"/>
    <w:rsid w:val="06E45904"/>
    <w:rsid w:val="08004FBE"/>
    <w:rsid w:val="08238296"/>
    <w:rsid w:val="08BAA47D"/>
    <w:rsid w:val="0A6DDCC0"/>
    <w:rsid w:val="0ACBDA20"/>
    <w:rsid w:val="0AD12197"/>
    <w:rsid w:val="0B1739AC"/>
    <w:rsid w:val="0BF06C89"/>
    <w:rsid w:val="0D247442"/>
    <w:rsid w:val="0D33981F"/>
    <w:rsid w:val="0E334843"/>
    <w:rsid w:val="0E989447"/>
    <w:rsid w:val="0E9F3078"/>
    <w:rsid w:val="0F097AF2"/>
    <w:rsid w:val="10E78622"/>
    <w:rsid w:val="115BD85B"/>
    <w:rsid w:val="11853820"/>
    <w:rsid w:val="12101231"/>
    <w:rsid w:val="124E2487"/>
    <w:rsid w:val="12B005C1"/>
    <w:rsid w:val="13D29C29"/>
    <w:rsid w:val="13E8009D"/>
    <w:rsid w:val="144D09D4"/>
    <w:rsid w:val="1481ECBF"/>
    <w:rsid w:val="14F03C68"/>
    <w:rsid w:val="1567D7DF"/>
    <w:rsid w:val="1587E3A0"/>
    <w:rsid w:val="1614F79F"/>
    <w:rsid w:val="1641A3AA"/>
    <w:rsid w:val="1651B5E1"/>
    <w:rsid w:val="172EEA29"/>
    <w:rsid w:val="17D10759"/>
    <w:rsid w:val="1A24A3BA"/>
    <w:rsid w:val="1A62C4AE"/>
    <w:rsid w:val="1AC71C5A"/>
    <w:rsid w:val="1BAE2809"/>
    <w:rsid w:val="1BD32EB1"/>
    <w:rsid w:val="1CE28064"/>
    <w:rsid w:val="1DD1D2CF"/>
    <w:rsid w:val="1E48B7CF"/>
    <w:rsid w:val="1E5CE8D4"/>
    <w:rsid w:val="1E8123FA"/>
    <w:rsid w:val="1EA7BDBE"/>
    <w:rsid w:val="1FE1DC17"/>
    <w:rsid w:val="204AA95B"/>
    <w:rsid w:val="213B083E"/>
    <w:rsid w:val="229A97C6"/>
    <w:rsid w:val="22C3F076"/>
    <w:rsid w:val="23940B38"/>
    <w:rsid w:val="2434C5DA"/>
    <w:rsid w:val="24379093"/>
    <w:rsid w:val="24903C78"/>
    <w:rsid w:val="24B2F9EE"/>
    <w:rsid w:val="25C6751C"/>
    <w:rsid w:val="26220DCE"/>
    <w:rsid w:val="2623C3AE"/>
    <w:rsid w:val="28578C42"/>
    <w:rsid w:val="28FF001A"/>
    <w:rsid w:val="298A235F"/>
    <w:rsid w:val="29946BF0"/>
    <w:rsid w:val="29FC45EA"/>
    <w:rsid w:val="2A11489C"/>
    <w:rsid w:val="2A29FF66"/>
    <w:rsid w:val="2C520503"/>
    <w:rsid w:val="2D8AFB1A"/>
    <w:rsid w:val="2F5C33A3"/>
    <w:rsid w:val="2FA95B3B"/>
    <w:rsid w:val="2FC5A6C5"/>
    <w:rsid w:val="30A7AC90"/>
    <w:rsid w:val="30F85845"/>
    <w:rsid w:val="314A17F3"/>
    <w:rsid w:val="327F3B6C"/>
    <w:rsid w:val="32D84B47"/>
    <w:rsid w:val="344927D6"/>
    <w:rsid w:val="346C533F"/>
    <w:rsid w:val="35105C28"/>
    <w:rsid w:val="35BA99F6"/>
    <w:rsid w:val="35E7E4E5"/>
    <w:rsid w:val="3618F671"/>
    <w:rsid w:val="3692F513"/>
    <w:rsid w:val="369863E0"/>
    <w:rsid w:val="36BEA473"/>
    <w:rsid w:val="377C3918"/>
    <w:rsid w:val="3780E14F"/>
    <w:rsid w:val="3790CE89"/>
    <w:rsid w:val="38D206DD"/>
    <w:rsid w:val="3974B639"/>
    <w:rsid w:val="3A05732F"/>
    <w:rsid w:val="3AB1C14D"/>
    <w:rsid w:val="3AEAB4E7"/>
    <w:rsid w:val="3B117D8B"/>
    <w:rsid w:val="3B5AB842"/>
    <w:rsid w:val="3D2DF4D5"/>
    <w:rsid w:val="3D383CC7"/>
    <w:rsid w:val="405864C5"/>
    <w:rsid w:val="406DA485"/>
    <w:rsid w:val="433EC872"/>
    <w:rsid w:val="4392C75A"/>
    <w:rsid w:val="4490BB52"/>
    <w:rsid w:val="44C53B7F"/>
    <w:rsid w:val="45C5B958"/>
    <w:rsid w:val="4690F0CD"/>
    <w:rsid w:val="46953D2D"/>
    <w:rsid w:val="4748B33C"/>
    <w:rsid w:val="47E7DC21"/>
    <w:rsid w:val="4813B0E8"/>
    <w:rsid w:val="48169DE7"/>
    <w:rsid w:val="4AA179DF"/>
    <w:rsid w:val="4AA587F4"/>
    <w:rsid w:val="4C53CD78"/>
    <w:rsid w:val="4DA590F1"/>
    <w:rsid w:val="4E863907"/>
    <w:rsid w:val="4F2571D6"/>
    <w:rsid w:val="4F504189"/>
    <w:rsid w:val="4F9E733B"/>
    <w:rsid w:val="5004C1E3"/>
    <w:rsid w:val="5083F82D"/>
    <w:rsid w:val="50B104BC"/>
    <w:rsid w:val="52876049"/>
    <w:rsid w:val="5339328A"/>
    <w:rsid w:val="54A5712B"/>
    <w:rsid w:val="54C3DBD6"/>
    <w:rsid w:val="555FC973"/>
    <w:rsid w:val="5574F888"/>
    <w:rsid w:val="55E16D61"/>
    <w:rsid w:val="56B517F1"/>
    <w:rsid w:val="578F6883"/>
    <w:rsid w:val="594B8C2E"/>
    <w:rsid w:val="5A0196E6"/>
    <w:rsid w:val="5A2A8599"/>
    <w:rsid w:val="5A6758DE"/>
    <w:rsid w:val="5AB6ABE4"/>
    <w:rsid w:val="5ABCE8DA"/>
    <w:rsid w:val="5C08DC02"/>
    <w:rsid w:val="5C2D945A"/>
    <w:rsid w:val="5D2D78F0"/>
    <w:rsid w:val="5D2FE444"/>
    <w:rsid w:val="5DE38157"/>
    <w:rsid w:val="5E2293FB"/>
    <w:rsid w:val="5E9ED3FC"/>
    <w:rsid w:val="5EA19440"/>
    <w:rsid w:val="5F5B6531"/>
    <w:rsid w:val="5F969195"/>
    <w:rsid w:val="60451B04"/>
    <w:rsid w:val="607D79BE"/>
    <w:rsid w:val="613CDAEC"/>
    <w:rsid w:val="61750563"/>
    <w:rsid w:val="620E6FD2"/>
    <w:rsid w:val="6268D232"/>
    <w:rsid w:val="62741853"/>
    <w:rsid w:val="6301F69E"/>
    <w:rsid w:val="63A18134"/>
    <w:rsid w:val="650FAAD0"/>
    <w:rsid w:val="65DFA9AB"/>
    <w:rsid w:val="66F581C0"/>
    <w:rsid w:val="67F7F0A4"/>
    <w:rsid w:val="6846756E"/>
    <w:rsid w:val="69114BA7"/>
    <w:rsid w:val="694C0F5E"/>
    <w:rsid w:val="694C6344"/>
    <w:rsid w:val="69F12B78"/>
    <w:rsid w:val="6A639D09"/>
    <w:rsid w:val="6A6B73B8"/>
    <w:rsid w:val="6A81F13C"/>
    <w:rsid w:val="6C141F54"/>
    <w:rsid w:val="6ED597E9"/>
    <w:rsid w:val="6F441834"/>
    <w:rsid w:val="6FA99B6E"/>
    <w:rsid w:val="722A1068"/>
    <w:rsid w:val="723C74EC"/>
    <w:rsid w:val="728A61B2"/>
    <w:rsid w:val="72ADCB4D"/>
    <w:rsid w:val="73872A7B"/>
    <w:rsid w:val="738794EA"/>
    <w:rsid w:val="73E87ACB"/>
    <w:rsid w:val="74379388"/>
    <w:rsid w:val="74568B89"/>
    <w:rsid w:val="756440A2"/>
    <w:rsid w:val="758A4CC8"/>
    <w:rsid w:val="75B8776C"/>
    <w:rsid w:val="761DDE12"/>
    <w:rsid w:val="76432742"/>
    <w:rsid w:val="768F4AF6"/>
    <w:rsid w:val="77EE1039"/>
    <w:rsid w:val="79B89F61"/>
    <w:rsid w:val="79F61F8D"/>
    <w:rsid w:val="7B2C3CE9"/>
    <w:rsid w:val="7BF26B14"/>
    <w:rsid w:val="7CA40EF2"/>
    <w:rsid w:val="7D866746"/>
    <w:rsid w:val="7DC1BD69"/>
    <w:rsid w:val="7E00BE07"/>
    <w:rsid w:val="7EACC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13594FFB-390D-4A75-A392-25C74AEC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75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regulations/130-CMR-432000-therapist-services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mass.gov/masshealth-provider-bulleti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doc/260-cmr-2-application-and-licensing-requirements/download" TargetMode="External"/><Relationship Id="rId25" Type="http://schemas.openxmlformats.org/officeDocument/2006/relationships/hyperlink" Target="mailto:provider@masshealthquestions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VI/Chapter112/Section144B" TargetMode="External"/><Relationship Id="rId20" Type="http://schemas.openxmlformats.org/officeDocument/2006/relationships/hyperlink" Target="https://www.mass.gov/how-to/apply-to-become-a-masshealth-provider" TargetMode="External"/><Relationship Id="rId29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asshealthltss.com/s/?language=en_US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support@masshealthltss.com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mass.gov/regulations/130-CMR-450000-administrative-and-billing-regulations" TargetMode="External"/><Relationship Id="rId31" Type="http://schemas.openxmlformats.org/officeDocument/2006/relationships/hyperlink" Target="https://www.twitter.com/Mass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facebook.com/MassHealth1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F5DAFD1E064586AE672FD904647E" ma:contentTypeVersion="6" ma:contentTypeDescription="Create a new document." ma:contentTypeScope="" ma:versionID="373c331115b8c4b79924b89421615076">
  <xsd:schema xmlns:xsd="http://www.w3.org/2001/XMLSchema" xmlns:xs="http://www.w3.org/2001/XMLSchema" xmlns:p="http://schemas.microsoft.com/office/2006/metadata/properties" xmlns:ns2="68150bd2-b1a3-4f64-9d97-f1980d8fc0e8" xmlns:ns3="365abf9f-56b5-4801-9430-74b967845a9d" targetNamespace="http://schemas.microsoft.com/office/2006/metadata/properties" ma:root="true" ma:fieldsID="58373acc7986c24888f044647551d9c3" ns2:_="" ns3:_="">
    <xsd:import namespace="68150bd2-b1a3-4f64-9d97-f1980d8fc0e8"/>
    <xsd:import namespace="365abf9f-56b5-4801-9430-74b96784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bd2-b1a3-4f64-9d97-f1980d8f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f9f-56b5-4801-9430-74b96784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60506-6A4C-45A1-BADB-3A2E796D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0bd2-b1a3-4f64-9d97-f1980d8fc0e8"/>
    <ds:schemaRef ds:uri="365abf9f-56b5-4801-9430-74b96784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0CBA6-9344-4DD6-BC44-D340B7CC4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9A757-422F-4F53-9F13-47F84AC2DB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441</CharactersWithSpaces>
  <SharedDoc>false</SharedDoc>
  <HLinks>
    <vt:vector size="78" baseType="variant">
      <vt:variant>
        <vt:i4>498076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30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21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18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how-to/apply-to-become-a-masshealth-provider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260-cmr-2-application-and-licensing-requirements/download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s://malegislature.gov/Laws/GeneralLaws/PartI/TitleXVI/Chapter112/Section144B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cp:lastModifiedBy>Bentley, Bernadette M. (EHS)</cp:lastModifiedBy>
  <cp:revision>5</cp:revision>
  <cp:lastPrinted>2025-12-04T19:48:00Z</cp:lastPrinted>
  <dcterms:created xsi:type="dcterms:W3CDTF">2025-12-04T19:46:00Z</dcterms:created>
  <dcterms:modified xsi:type="dcterms:W3CDTF">2025-12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F5DAFD1E064586AE672FD904647E</vt:lpwstr>
  </property>
</Properties>
</file>